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062" w:rsidRPr="00837484" w:rsidRDefault="00837484" w:rsidP="00837484">
      <w:pPr>
        <w:jc w:val="center"/>
        <w:rPr>
          <w:rFonts w:eastAsia="Calibri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837484">
        <w:rPr>
          <w:rFonts w:eastAsia="Calibri" w:cs="Times New Roman"/>
          <w:b/>
          <w:color w:val="000000" w:themeColor="text1"/>
          <w:sz w:val="24"/>
          <w:szCs w:val="24"/>
        </w:rPr>
        <w:t>Syntax and Output for all 5</w:t>
      </w:r>
      <w:r w:rsidR="00140CD8">
        <w:rPr>
          <w:rFonts w:eastAsia="Calibri" w:cs="Times New Roman"/>
          <w:b/>
          <w:color w:val="000000" w:themeColor="text1"/>
          <w:sz w:val="24"/>
          <w:szCs w:val="24"/>
        </w:rPr>
        <w:t>6</w:t>
      </w:r>
      <w:r w:rsidRPr="00837484">
        <w:rPr>
          <w:rFonts w:eastAsia="Calibri" w:cs="Times New Roman"/>
          <w:b/>
          <w:color w:val="000000" w:themeColor="text1"/>
          <w:sz w:val="24"/>
          <w:szCs w:val="24"/>
        </w:rPr>
        <w:t xml:space="preserve"> Models</w:t>
      </w:r>
    </w:p>
    <w:p w:rsidR="00E74062" w:rsidRDefault="00E74062" w:rsidP="003538D2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Model 1 (Main Experiment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6C4C9F" w:rsidRPr="004F43C9" w:rsidRDefault="006C4C9F">
      <w:pPr>
        <w:rPr>
          <w:rFonts w:cs="Times New Roman"/>
          <w:color w:val="000000" w:themeColor="text1"/>
          <w:sz w:val="24"/>
          <w:szCs w:val="24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Generalized linear mixed model fit by maximum likelihood (Laplace Approximation) [glmerMod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]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Family: binomial  ( logit 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mula: objectSubject_LMER ~ (BINDING * HF_Neut_Verbs_LMER) + (1 | item_LMER) +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(1 | WorkerID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Data: DatasetNEW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Control: glmerControl(optimizer = "bobyqa"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AIC      BIC   logLik deviance df.resid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1577.8  11621.1  -5782.9  11565.8    10092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caled residuals: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Min      1Q  Median      3Q     Max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-6.2128 -0.6801 -0.2421  0.7189  5.6624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Random effects: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Groups    Name        Variance Std.Dev.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WorkerID  (Intercept) 0.8325   0.9124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item_LMER (Intercept) 0.8188   0.9049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Number of obs: 10098, groups:  WorkerID, 459; item_LMER, 22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Fixed effects: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             Estimate Std. Error z value Pr(&gt;|z|)  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(Intercept)                       -1.96951    0.33319  -5.911 3.40e-09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                            0.37437    0.05331   7.022 2.19e-12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HF_Neut_Verbs_LMERneutral          2.17410    0.43000   5.056 4.28e-07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:HF_Neut_Verbs_LMERneutral -0.26979    0.04817  -5.600 2.14e-08 ***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---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Signif. codes:  0 ‘***’ 0.001 ‘**’ 0.01 ‘*’ 0.05 ‘.’ 0.1 ‘ ’ 1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Correlation of Fixed Effects: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(Intr) BINDING HF_N_V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BINDING     -0.601             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F_N_V_LMER -0.584  0.167        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:HF_  0.238 -0.393  -0.420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FF"/>
          <w:sz w:val="20"/>
          <w:szCs w:val="20"/>
        </w:rPr>
        <w:t>&gt; confint(model, parm="beta_",method="Wald")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                  2.5 %     97.5 %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(Intercept)                       -2.6225573 -1.3164703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                            0.2698757  0.4788666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HF_Neut_Verbs_LMERneutral          1.3313114  3.0168794</w:t>
      </w:r>
    </w:p>
    <w:p w:rsidR="004F43C9" w:rsidRPr="004F43C9" w:rsidRDefault="004F43C9" w:rsidP="004F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50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F43C9">
        <w:rPr>
          <w:rFonts w:ascii="Lucida Console" w:eastAsia="Times New Roman" w:hAnsi="Lucida Console" w:cs="Courier New"/>
          <w:color w:val="000000"/>
          <w:sz w:val="20"/>
          <w:szCs w:val="20"/>
        </w:rPr>
        <w:t>BINDING:HF_Neut_Verbs_LMERneutral -0.3642091 -0.1753720</w:t>
      </w:r>
    </w:p>
    <w:p w:rsidR="00B451D5" w:rsidRPr="004F43C9" w:rsidRDefault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2 (Replication Dataset 1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* HF_Neut_Verbs_LMER) + (1 | item_LMER) +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366.6   6406.3  -3177.3   6354.6     5472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7.3579 -0.6977  0.1281  0.7080  3.6098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8657   0.9305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7562   0.8696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78, groups:  WorkerID, 249; item_LMER, 22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Estimate Std. Error z value Pr(&gt;|z|)  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-2.10992    0.41024  -5.143 2.70e-07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0.43341    0.08230   5.266 1.39e-07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2.43420    0.47050   5.174 2.30e-07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:HF_Neut_Verbs_LMERneutral -0.34667    0.07287  -4.757 1.96e-06 ***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BINDING HF_N_V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771             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_V_LMER -0.524  0.241        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:HF_  0.312 -0.401  -0.595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97.5 %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-2.9139786 -1.3058706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0.2721063  0.5947138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1.5120313  3.3563705</w:t>
      </w:r>
    </w:p>
    <w:p w:rsidR="004F43C9" w:rsidRDefault="004F43C9" w:rsidP="004F43C9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:HF_Neut_Verbs_LMERneutral -0.4895048 -0.2038409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3 (Replication Dataset 2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* HF_Neut_Verbs_LMER) + (1 | item_LMER) +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9017.3  19063.9  -9502.6  19005.3    17330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6.7409 -0.6301 -0.3381  0.6523  4.3150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7601   0.8719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0665   1.0327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7336, groups:  WorkerID, 788; item_LMER, 2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-1.48146    0.34112  -4.343 1.41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0.19214    0.04402   4.365 1.27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1.87289    0.46878   3.995 6.46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:HF_Neut_Verbs_LMERneutral -0.10500    0.04148  -2.531   0.0114 *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BINDING HF_N_V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473           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_V_LMER -0.622  0.132    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:HF_  0.193 -0.406  -0.324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-2.1500413 -0.81287306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0.1058681  0.27841096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0.9540906  2.79168758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:HF_Neut_Verbs_LMERneutral -0.1862987 -0.02369861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4 (Main Experiment): For harm/force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517.8   6544.3  -3254.9   6509.8     5504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0877 -0.6630 -0.3802  0.7750  3.5004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2392   1.1132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172   0.5632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LMER, 1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12214    0.29071  -7.300 2.88e-13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40269    0.06189   6.507 7.67e-11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80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691933 -1.5523537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81398  0.5239855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B451D5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5 (Replication Dataset 1): For harm/force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523.4   3547.4  -1757.7   3515.4     2984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2.6693 -0.6654 -0.3477  0.7178  3.6031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5509   1.245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458   0.588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88, groups:  WorkerID, 249; item_LMER, 1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-2.4082     0.4436  -5.429 5.68e-08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0.4969     0.1038   4.789 1.67e-06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90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3.2776055 -1.5387000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935651  0.7002595</w:t>
      </w: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5D7C18" w:rsidRDefault="00B451D5" w:rsidP="00B451D5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6 (Replication Dataset 2): For harm/force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0566.0  10594.6  -5279.0  10558.0     9452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6805 -0.6077 -0.3658  0.7074  4.0033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4399   1.2000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5224   0.7227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9456, groups:  WorkerID, 788; item_LMER, 1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68246    0.29706  -5.664 1.48e-08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2373    0.05596   3.998 6.38e-05 ***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9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2646916 -1.1002222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1140514  0.3334032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7 (Main Experiment): For neutral, filler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996.0   5021.7  -2494.0   4988.0     4586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0920 -0.6212  0.3333  0.5882  3.5587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926    0.9623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536    1.2393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LMER, 10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0.2097     0.4511   0.465   0.6421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0.1058     0.0580   1.824   0.0681 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478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0.67446473 1.0937926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00785403 0.2194923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424A1C" w:rsidRDefault="00424A1C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Pr="005D7C18" w:rsidRDefault="00B451D5" w:rsidP="00B451D5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8 (Replication Dataset 1): For neutral, filler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03.6   2826.8  -1397.8   2795.6     2486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4360 -0.6952  0.3511  0.6408  3.1886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6673   0.8169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2775   1.1303  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490, groups:  WorkerID, 249; item_LMER, 10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0.33077    0.47264   0.700    0.484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08090    0.07889   1.025    0.305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36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97.5 %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0.59559665 1.2571329</w:t>
      </w:r>
    </w:p>
    <w:p w:rsidR="00424A1C" w:rsidRDefault="00424A1C" w:rsidP="00424A1C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07373255 0.2355234</w:t>
      </w: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Default="00424A1C" w:rsidP="00B451D5">
      <w:pPr>
        <w:rPr>
          <w:rFonts w:cs="Times New Roman"/>
          <w:sz w:val="24"/>
          <w:szCs w:val="24"/>
        </w:rPr>
      </w:pPr>
    </w:p>
    <w:p w:rsidR="00424A1C" w:rsidRPr="004F43C9" w:rsidRDefault="00424A1C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9 (Replication Dataset 2): For neutral, filler verbs only, a generalized linear mixed-effects regression model was computed for which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the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Pr="004F43C9">
        <w:rPr>
          <w:rFonts w:cs="Times New Roman"/>
          <w:color w:val="000000" w:themeColor="text1"/>
          <w:sz w:val="24"/>
          <w:szCs w:val="24"/>
        </w:rPr>
        <w:t>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BINDING) + (1 | item_LMER) + (1 | WorkerID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265.4   8293.3  -4128.7   8257.4     7876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6594 -0.6512  0.3063  0.5579  3.7349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6347   0.7967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7985   1.3411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7880, groups:  WorkerID, 788; item_LMER, 10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0.39125    0.45557   0.859   0.3904  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08383    0.04431   1.892   0.0585 .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354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2.5 %    97.5 %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0.501650453 1.2841438</w:t>
      </w:r>
    </w:p>
    <w:p w:rsidR="00065AC3" w:rsidRDefault="00065AC3" w:rsidP="00065AC3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003009084 0.1706691</w:t>
      </w:r>
    </w:p>
    <w:p w:rsidR="00B451D5" w:rsidRPr="004F43C9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B451D5" w:rsidRDefault="00B451D5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065AC3" w:rsidRPr="004F43C9" w:rsidRDefault="00065AC3" w:rsidP="00B451D5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10 (Main Experiment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HF_Neut_Verbs_LMER * INDIVIDUALIZING) +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1635.3  11678.7  -5811.7  11623.3    10092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6.5851 -0.6877 -0.2358  0.7258  4.5515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9076   0.9527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8261   0.9089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LMER, 22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Estimate Std. Error z value Pr(&gt;|z|)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                    -0.46415    0.46436  -1.000   0.3175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0.88442    0.51530   1.716   0.0861 .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-0.02168    0.07970  -0.272   0.7856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:INDIVIDUALIZING  0.05955    0.07029   0.847   0.3969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HF_Nt_V_LMER INDIVI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_V_LMER -0.486                  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  -0.817  0.238             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:  0.300 -0.649       -0.367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2.5 %    97.5 %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-1.37428598 0.4459878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-0.12555605 1.8943982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-0.17788464 0.1345242</w:t>
      </w:r>
    </w:p>
    <w:p w:rsidR="003C6E9E" w:rsidRDefault="003C6E9E" w:rsidP="003C6E9E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:INDIVIDUALIZING -0.07821264 0.1973174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11 (Replication Dataset 1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HF_Neut_Verbs_LMER * INDIVIDUALIZING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396.6   6436.2  -3192.3   6384.6     5472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7.4907 -0.7097  0.1240  0.7111  3.6598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9298   0.964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7626   0.873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78, groups:  WorkerID, 249; item_LMER, 2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Estimate Std. Error z value Pr(&gt;|z|)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                    -0.22758    0.56466  -0.403   0.6869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_Verbs_LMERneutral                  0.05390    0.57473   0.094   0.925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-0.04692    0.10710  -0.438   0.661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:INDIVIDUALIZING  0.22619    0.09269   2.440   0.0147 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HF_Nt_V_LMER INDIVI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_V_LMER -0.444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  -0.885  0.274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:  0.322 -0.751       -0.365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-1.3342997 0.8791325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-1.0725438 1.18034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-0.2568431 0.162997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:INDIVIDUALIZING  0.0445276 0.4078565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 xml:space="preserve">Model 12 (Replication Dataset 2): A generalized linear mixed-effects regression model was computed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Default="00B451D5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HF_Neut_Verbs_LMER * INDIVIDUALIZING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9031.5  19078.1  -9509.8  19019.5    17330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7.1350 -0.6294 -0.3417  0.6475  4.5271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7767   0.881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0680   1.0335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7336, groups:  WorkerID, 788; item_LMER, 2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Estimate Std. Error z value Pr(&gt;|z|)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                    -0.24415    0.40947  -0.596   0.5510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0.98228    0.51509   1.907   0.0565 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-0.11474    0.05953  -1.927   0.0539 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:INDIVIDUALIZING  0.10886    0.05583   1.950   0.0512 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HF_Nt_V_LMER INDIVI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_V_LMER -0.563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  -0.677  0.202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V_LMER:  0.271 -0.505       -0.400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2.5 %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-1.0467069989 0.558398723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-0.0272751618 1.99183456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-0.2314255623 0.001938864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:INDIVIDUALIZING -0.0005708122 0.218296503</w:t>
      </w: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3 (Replication Dataset 2): For harm/force verbs only, a generalized linear mixed-effects regression model was computed in which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a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INDIVIDUALIZING) + (1 | item_LMER) + (1 |     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545.4   3569.4  -1768.7   3537.4     2984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2.7284 -0.6694 -0.3552  0.7141  3.5297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7331   1.3165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462   0.5884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88, groups:  WorkerID, 249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z value Pr(&gt;|z|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-0.12141    0.66733  -0.182    0.85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0.08229    0.13693  -0.601    0.548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57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2.5 %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-1.4293479 1.186527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0.3506557 0.1860851</w:t>
      </w: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4 (Replication Dataset 2): For neutral, filler verbs only, a generalized linear mixed-effects regression model was computed in which individualiz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as included as a fixed predictor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objectSubject_LMER ~ (INDIVIDUALIZING) + (1 | item_LMER) + (1 |     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01.9   2825.2  -1397.0   2793.9     2486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4008 -0.7019  0.3502  0.6376  3.2743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6548   0.8092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2771   1.1301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490, groups:  WorkerID, 249; item_LMER, 10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z value Pr(&gt;|z|)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-0.1412     0.5972  -0.236   0.8130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0.1672     0.1015   1.648   0.0994 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79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2.5 %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-1.31165367 1.029197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0.03169598 0.3660857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5 (Main Experiment): For the harm/force verbs only,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, political orientation, gender (0 = male, 1 = female), and religiosity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+ POLITICS + GENDER + RELIGION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422.7   6468.9  -3204.4   6408.7     5429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2.9984 -0.6647 -0.3823  0.7680  3.4197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0930   1.0455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199   0.5656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36, groups:  WorkerID, 453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-1.06191    0.41954  -2.531  0.01137 *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0.20746    0.07604   2.728  0.00636 **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   -0.06598    0.04149  -1.590  0.11178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   -0.58516    0.11905  -4.915 8.87e-07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 0.08832    0.03279   2.694  0.00707 **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(Intr) BINDIN POLITI GENDER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-0.697 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-0.707  0.310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-0.139  0.045 -0.068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-0.016 -0.485  0.154 -0.036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88420009 -0.239626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05842865  0.35648208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14730909  0.01534117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   -0.81849235 -0.35182464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    0.02405859  0.15258811</w:t>
      </w:r>
    </w:p>
    <w:p w:rsidR="00B451D5" w:rsidRDefault="00B451D5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57C21" w:rsidRPr="004F43C9" w:rsidRDefault="00B57C21" w:rsidP="00B451D5">
      <w:pPr>
        <w:rPr>
          <w:rFonts w:eastAsia="Calibri" w:cs="Times New Roman"/>
          <w:color w:val="000000" w:themeColor="text1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6 (Replication Dataset 1): For the harm/force verbs only,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, political orientation, gender (0 = male, 1 = female), and religiosity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+ POLITICS + GENDER + RELIGION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488.8   3530.7  -1737.4   3474.8     2945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2.6083 -0.6687 -0.3479  0.7233  3.6572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518    1.2321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52    0.5933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52, groups:  WorkerID, 246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Estimate Std. Error z value Pr(&gt;|z|)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712818   0.647766  -4.188 2.81e-05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531234   0.130183   4.081 4.49e-05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    0.083229   0.063468   1.311   0.1897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   -0.351265   0.183154  -1.918   0.0551 .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-0.004209   0.053930  -0.078   0.9378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(Intr) BINDIN POLITI GENDER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-0.733 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-0.678  0.184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-0.156  0.081 -0.060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-0.035 -0.485  0.312 -0.105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2.5 % 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3.98241530 -1.443220427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7608106  0.78638762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04116604  0.207623848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   -0.71024035  0.007710803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   -0.10990929  0.101491188</w:t>
      </w: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451D5" w:rsidRPr="004F43C9" w:rsidRDefault="00B451D5" w:rsidP="005D7C18">
      <w:pPr>
        <w:rPr>
          <w:rFonts w:cs="Times New Roman"/>
          <w:sz w:val="24"/>
          <w:szCs w:val="24"/>
        </w:rPr>
      </w:pPr>
    </w:p>
    <w:p w:rsidR="003538D2" w:rsidRPr="004F43C9" w:rsidRDefault="00B451D5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eastAsia="Calibri" w:cs="Times New Roman"/>
          <w:color w:val="000000" w:themeColor="text1"/>
          <w:sz w:val="24"/>
          <w:szCs w:val="24"/>
        </w:rPr>
        <w:lastRenderedPageBreak/>
        <w:t>Model 17 (Replication Dataset 2): For the harm/force verbs only, binding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alues, political orientation, gender (0 = male, 1 = female), and religiosity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were included as fixed predictors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.</w:t>
      </w:r>
      <w:r w:rsidR="003538D2">
        <w:rPr>
          <w:rFonts w:eastAsia="Calibri" w:cs="Times New Roman"/>
          <w:color w:val="000000" w:themeColor="text1"/>
          <w:sz w:val="24"/>
          <w:szCs w:val="24"/>
        </w:rPr>
        <w:t xml:space="preserve">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B451D5" w:rsidRPr="004F43C9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BINDING + POLITICS + GENDER + RELIGION) +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0481.1  10531.2  -5233.6  10467.1     9377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6384 -0.6063 -0.3649  0.7038  3.9053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4108   1.1878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5277   0.7264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9384, groups:  WorkerID, 782; item_LMER, 1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z value Pr(&gt;|z|)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29964    0.39479  -3.292 0.000995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24741    0.06703   3.691 0.000223 ***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   -0.03625    0.03575  -1.014 0.310621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   -0.23727    0.10511  -2.257 0.023980 *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LIGION    -0.04686    0.02772  -1.690 0.090979 .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(Intr) BINDIN POLITI GENDER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-0.656       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OLITICS -0.636  0.304       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ENDER   -0.061 -0.053 -0.131       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-0.100 -0.358  0.270 -0.101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  97.5 %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2.0734132 -0.525865648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0.1160374  0.37878350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POLITICS    -0.1063276  0.033824602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DER      -0.4432792 -0.031267759</w:t>
      </w:r>
    </w:p>
    <w:p w:rsidR="00B57C21" w:rsidRDefault="00B57C21" w:rsidP="00B57C21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LIGION    -0.1011927  0.007476932</w:t>
      </w:r>
    </w:p>
    <w:p w:rsidR="00B451D5" w:rsidRDefault="00B451D5" w:rsidP="00B451D5">
      <w:pPr>
        <w:rPr>
          <w:rFonts w:cs="Times New Roman"/>
          <w:sz w:val="24"/>
          <w:szCs w:val="24"/>
        </w:rPr>
      </w:pPr>
    </w:p>
    <w:p w:rsidR="00B57C21" w:rsidRDefault="00B57C21" w:rsidP="00B451D5">
      <w:pPr>
        <w:rPr>
          <w:rFonts w:cs="Times New Roman"/>
          <w:sz w:val="24"/>
          <w:szCs w:val="24"/>
        </w:rPr>
      </w:pPr>
    </w:p>
    <w:p w:rsidR="00B57C21" w:rsidRPr="004F43C9" w:rsidRDefault="00B57C21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18 (Main Experiment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A generalized linear mixed-effects regression model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gender condition (male-verbed-femal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female-verbed-male (coded as 1))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rPr>
          <w:rFonts w:ascii="Lucida Console" w:hAnsi="Lucida Console"/>
          <w:color w:val="000000"/>
        </w:rPr>
      </w:pPr>
    </w:p>
    <w:p w:rsidR="0004388D" w:rsidRDefault="0004388D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 * HF_Neut_Verbs_LMER) +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1529.3  11572.6  -5758.7  11517.3    10092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7.1490 -0.6767 -0.2437  0.7089  3.9503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9184   0.9583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8394   0.9162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LMER, 22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Estimate Std. Error z value Pr(&gt;|z|)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                        -0.83904    0.27551  -3.045  0.00232 **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0.53343    0.10908   4.890 1.01e-0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1.66736    0.39839   4.185 2.85e-05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:HF_Neut_Verbs_LMERneutral -0.98747    0.09593 -10.293  &lt; 2e-1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Cn_MVF0_FVM1 HF_N_V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n_MVF0_FVM1 -0.198       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_V_LMER  -0.656  0.047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:  0.078 -0.371       -0.126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 2.5 %     97.5 %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 -1.3790320 -0.2990515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0.3196409  0.7472125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0.8865235  2.4481889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:HF_Neut_Verbs_LMERneutral -1.1755012 -0.7994440</w:t>
      </w: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19 (Replication Dataset 1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A generalized linear mixed-effects regression model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gender condition (male-verbed-femal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female-verbed-male (coded as 1))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04388D" w:rsidRDefault="0004388D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 * HF_Neut_Verbs_LMER) +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359.5   6399.2  -3173.8   6347.5     5472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6.9408 -0.7022  0.1155  0.7075  3.5597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9204   0.9594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7611   0.8724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478, groups:  WorkerID, 249; item_LMER, 22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Estimate Std. Error z value Pr(&gt;|z|)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                         -0.8251     0.2739  -3.012  0.00259 **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 0.7073     0.1484   4.766 1.88e-0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 1.5230     0.3858   3.948 7.88e-05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:HF_Neut_Verbs_LMERneutral  -0.7751     0.1295  -5.987 2.14e-09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Cn_MVF0_FVM1 HF_N_V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n_MVF0_FVM1 -0.287       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_V_LMER  -0.638  0.072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:  0.115 -0.375       -0.183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 2.5 %     97.5 %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 -1.3619895 -0.2882314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0.4164278  0.9981002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0.7669199  2.279140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:HF_Neut_Verbs_LMERneutral -1.0288094 -0.5213262</w:t>
      </w: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20 (Replication Dataset 2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A generalized linear mixed-effects regression model in which 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 and gender condition (male-verbed-femal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female-verbed-male (coded as 1)) were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fixed predictors of the propensity to select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 * HF_Neut_Verbs_LMER) +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item_LMER) + (1 | WorkerID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8790.1  18836.7  -9389.1  18778.1    17330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6.0377 -0.6362 -0.3115  0.6433  4.3506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7696   0.8773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0851   1.0417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7336, groups:  WorkerID, 788; item_LMER, 22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Estimate Std. Error z value Pr(&gt;|z|)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 -1.18380    0.30558  -3.874 0.000107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0.80398    0.07967  10.091  &lt; 2e-1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2.05606    0.44851   4.584 4.56e-0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:HF_Neut_Verbs_LMERneutral -1.13760    0.07523 -15.121  &lt; 2e-16 ***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(Intr) Cn_MVF0_FVM1 HF_N_V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n_MVF0_FVM1 -0.130       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_V_LMER  -0.667  0.037             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:  0.057 -0.408       -0.087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   2.5 %     97.5 %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 -1.7827285 -0.5848771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                         0.6478278  0.9601294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_Verbs_LMERneutral                      1.1769865  2.9351278</w:t>
      </w:r>
    </w:p>
    <w:p w:rsidR="0004388D" w:rsidRDefault="0004388D" w:rsidP="0004388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:HF_Neut_Verbs_LMERneutral -1.2850567 -0.9901434</w:t>
      </w: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21 (Main Experiment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harm/force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534.4   6560.9  -3263.2   6526.4     5504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1693 -0.6816 -0.3833  0.7787  3.543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3136   1.1461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175   0.5635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LMER, 12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-1.5557     0.2575  -6.042 1.52e-09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0.6250     0.1255   4.981 6.32e-07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736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-2.0603275 -1.051036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0.3790895  0.8709454</w:t>
      </w: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B451D5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22 (Replication Dataset 1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harm/force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527.3   3551.3  -1759.6   3519.3     2984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2.7840 -0.6718 -0.3506  0.7248  3.6758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5808   1.2573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3461   0.5883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988, groups:  WorkerID, 249; item_LMER, 12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-0.9245     0.2166  -4.269 1.96e-05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 0.8000     0.1839   4.350 1.36e-05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45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-1.3490059 -0.5000864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0.4394842  1.1604244</w:t>
      </w: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3</w:t>
      </w:r>
      <w:r w:rsidRPr="004F43C9">
        <w:rPr>
          <w:rFonts w:cs="Times New Roman"/>
          <w:sz w:val="24"/>
          <w:szCs w:val="24"/>
        </w:rPr>
        <w:t xml:space="preserve"> (Replication Dataset 2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harm/force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0496.3  10524.9  -5244.2  10488.3     9452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7035 -0.6066 -0.3553  0.6920  4.3412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1.272    1.1279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0.523    0.7232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9456, groups:  WorkerID, 788; item_LMER, 12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-1.30197    0.21959  -5.929 3.04e-09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0.90480    0.09606   9.419  &lt; 2e-16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22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-1.7323504 -0.871588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0.7165315  1.0930639</w:t>
      </w: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DB41E6" w:rsidRDefault="00DB41E6" w:rsidP="0032750F">
      <w:pPr>
        <w:rPr>
          <w:rFonts w:cs="Times New Roman"/>
          <w:sz w:val="24"/>
          <w:szCs w:val="24"/>
        </w:rPr>
      </w:pPr>
    </w:p>
    <w:p w:rsidR="00DB41E6" w:rsidRDefault="00DB41E6" w:rsidP="0032750F">
      <w:pPr>
        <w:rPr>
          <w:rFonts w:cs="Times New Roman"/>
          <w:sz w:val="24"/>
          <w:szCs w:val="24"/>
        </w:rPr>
      </w:pPr>
    </w:p>
    <w:p w:rsidR="00DB41E6" w:rsidRDefault="00DB41E6" w:rsidP="0032750F">
      <w:pPr>
        <w:rPr>
          <w:rFonts w:cs="Times New Roman"/>
          <w:sz w:val="24"/>
          <w:szCs w:val="24"/>
        </w:rPr>
      </w:pPr>
    </w:p>
    <w:p w:rsidR="00DB41E6" w:rsidRPr="004F43C9" w:rsidRDefault="00DB41E6" w:rsidP="0032750F">
      <w:pPr>
        <w:rPr>
          <w:rFonts w:cs="Times New Roman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neutral, filler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 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985.2   5010.9  -2488.6   4977.2     458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7702 -0.6369  0.3305  0.6073  3.7070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8879   0.9423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5355   1.2391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LMER, 10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0.8176     0.4000   2.044 0.040975 *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 -0.4341     0.1143  -3.797 0.000147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143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0.03353288  1.6016759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-0.65819618 -0.2100213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Pr="004F43C9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Replication Dataset 1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neutral, filler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804.5   2827.8  -1398.3   2796.5     248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3525 -0.6920  0.3528  0.6444  3.2182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6698   0.8184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2772   1.1301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2490, groups:  WorkerID, 249; item_LMER, 10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0.66011    0.37182   1.775   0.0758 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ondition_MVF0_FVM1 -0.03956    0.14142  -0.280   0.7797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197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2.5 %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-0.06864477 1.3888667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-0.31674703 0.2376264</w:t>
      </w: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Replication Dataset 2):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For neutral, filler verbs only, a generalized linear mixed-effects regression model was computed for which gender condition was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included as the fixed predictor of selecting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subject (coded as 0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versu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object (coded as 1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the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>referent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.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538D2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538D2">
      <w:pPr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Generalized linear mixed model fit by maximum likelihood (Laplace Approximation) [glmerMod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]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Family: binomial  ( logit 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objectSubject_LMER ~ (Condition_MVF0_FVM1) + (1 | item_LMER) +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trol: glmerControl(optimizer = "bobyqa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AIC      BIC   logLik deviance df.resid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252.5   8280.4  -4122.2   8244.5     7876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3765 -0.6269  0.3115  0.5665  3.8707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Name        Variance Std.Dev.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(Intercept) 0.6131   0.783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LMER (Intercept) 1.7985   1.341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7880, groups:  WorkerID, 788; item_LMER, 10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Estimate Std. Error z value Pr(&gt;|z|)  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0.85231    0.42755   1.993   0.0462 *  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-0.32357    0.07903  -4.094 4.23e-05 ***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_MVF0_FVM1 -0.091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parm="beta_",method="Wald")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2.5 %     97.5 %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0.01432383  1.6902885</w:t>
      </w:r>
    </w:p>
    <w:p w:rsidR="00DB41E6" w:rsidRDefault="00DB41E6" w:rsidP="00DB41E6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ndition_MVF0_FVM1 -0.47845412 -0.1686816</w:t>
      </w: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DB41E6" w:rsidRPr="004F43C9" w:rsidRDefault="00DB41E6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7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nec_RC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0454.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3300 -0.6955 -0.0055  0.6530  4.2956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40.6    15.51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07.5    10.37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00.2    20.00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6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68.7960     4.2354   76.0000  16.243  &lt; 2e-16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-33.8287     4.7017   25.0000  -7.195 1.62e-0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 -3.3577     0.7756  512.0000  -4.329 1.80e-05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   2.9563     0.4014 9615.0000   7.365 1.92e-13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05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684  0.075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E:BIND  0.161 -0.319  -0.235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2.5 % 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60.900712  76.563574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-42.769643 -25.961096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-4.750783  -1.860975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  2.213744   3.741052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2</w:t>
      </w:r>
      <w:r w:rsidR="00140CD8">
        <w:rPr>
          <w:rFonts w:cs="Times New Roman"/>
          <w:color w:val="000000" w:themeColor="text1"/>
          <w:sz w:val="24"/>
          <w:szCs w:val="24"/>
        </w:rPr>
        <w:t>8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suff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87744.3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5616 -0.4392  0.0751  0.5755  4.7497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86.49   16.926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11.31    3.363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00.62   17.338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74.4527     3.3406  476.0000  22.287  &lt; 2e-16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-3.3419     1.9701   63.0000  -1.696 0.094792 .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                       -1.7662     0.8271  492.0000  -2.135 0.033226 *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   1.1842     0.3479 9617.0000   3.404 0.00066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268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925  0.126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E:BIND  0.177 -0.659  -0.19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2.5 % 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67.7495126 81.2900939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-7.1295893  0.6192407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-3.5468606 -0.163926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 0.4432511  1.8700540</w:t>
      </w: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0E447D" w:rsidRDefault="000E447D" w:rsidP="0032750F">
      <w:pPr>
        <w:rPr>
          <w:rFonts w:cs="Times New Roman"/>
          <w:sz w:val="24"/>
          <w:szCs w:val="24"/>
        </w:rPr>
      </w:pPr>
    </w:p>
    <w:p w:rsidR="000E447D" w:rsidRDefault="000E447D" w:rsidP="0032750F">
      <w:pPr>
        <w:rPr>
          <w:rFonts w:cs="Times New Roman"/>
          <w:sz w:val="24"/>
          <w:szCs w:val="24"/>
        </w:rPr>
      </w:pPr>
    </w:p>
    <w:p w:rsidR="000E447D" w:rsidRPr="004F43C9" w:rsidRDefault="000E447D" w:rsidP="0032750F">
      <w:pPr>
        <w:rPr>
          <w:rFonts w:cs="Times New Roman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2</w:t>
      </w:r>
      <w:r w:rsidR="00140CD8">
        <w:rPr>
          <w:rFonts w:cs="Times New Roman"/>
          <w:sz w:val="24"/>
          <w:szCs w:val="24"/>
        </w:rPr>
        <w:t>9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5D7C18" w:rsidRPr="004F43C9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allow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4079.7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9389 -0.6967 -0.0132  0.7210  3.8883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22.2    14.91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11.9    14.56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83.2    24.15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               12.4657     5.1513   44.0000   2.420 0.019699 *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30.9521     6.5074   23.0000   4.756 8.12e-05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  5.7103     0.7712  542.0000   7.405 5.07e-13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  -1.7077     0.4846 9616.0000  -3.524 0.00042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74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559  0.079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E:BIND  0.160 -0.278  -0.286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1.133913 22.5433574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18.594688 44.0163457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4.156146  7.3665579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-2.610626 -0.7123088</w:t>
      </w:r>
    </w:p>
    <w:p w:rsidR="0032750F" w:rsidRDefault="0032750F" w:rsidP="000E447D">
      <w:pPr>
        <w:tabs>
          <w:tab w:val="left" w:pos="5438"/>
        </w:tabs>
        <w:rPr>
          <w:rFonts w:cs="Times New Roman"/>
          <w:b/>
          <w:sz w:val="24"/>
          <w:szCs w:val="24"/>
        </w:rPr>
      </w:pPr>
    </w:p>
    <w:p w:rsidR="000E447D" w:rsidRDefault="000E447D" w:rsidP="000E447D">
      <w:pPr>
        <w:tabs>
          <w:tab w:val="left" w:pos="5438"/>
        </w:tabs>
        <w:rPr>
          <w:rFonts w:cs="Times New Roman"/>
          <w:b/>
          <w:sz w:val="24"/>
          <w:szCs w:val="24"/>
        </w:rPr>
      </w:pPr>
    </w:p>
    <w:p w:rsidR="000E447D" w:rsidRPr="004F43C9" w:rsidRDefault="000E447D" w:rsidP="000E447D">
      <w:pPr>
        <w:tabs>
          <w:tab w:val="left" w:pos="5438"/>
        </w:tabs>
        <w:rPr>
          <w:rFonts w:cs="Times New Roman"/>
          <w:b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140CD8" w:rsidP="003538D2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Model 30</w:t>
      </w:r>
      <w:r w:rsidR="0032750F" w:rsidRPr="004F43C9">
        <w:rPr>
          <w:rFonts w:cs="Times New Roman"/>
          <w:sz w:val="24"/>
          <w:szCs w:val="24"/>
        </w:rPr>
        <w:t xml:space="preserve"> (Main Experiment): A </w:t>
      </w:r>
      <w:r w:rsidR="0032750F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="0032750F"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="0032750F"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="0032750F"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="0032750F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="0032750F" w:rsidRPr="004F43C9">
        <w:rPr>
          <w:rFonts w:cs="Times New Roman"/>
          <w:color w:val="000000" w:themeColor="text1"/>
          <w:sz w:val="24"/>
          <w:szCs w:val="24"/>
        </w:rPr>
        <w:t>included as fixed predictors 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control ~ (HF_Neutral_Explicit * BINDING) + (1 | item_explicit) +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3925.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2208 -0.6850 -0.0951  0.6576  3.8779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198.9    14.10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71.2    13.08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76.9    24.0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                        14.6846     4.7292   48.0000   3.105  0.00319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18.2960     5.9034   24.0000   3.099  0.00485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  4.0772     0.7365  550.0000   5.536  4.8e-08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:BINDING   -1.2167     0.4819 9616.0000  -2.525  0.01160 *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67           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581  0.091    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E:BIND  0.173 -0.305  -0.297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4.971963 23.9117450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7.892323 30.8103719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2.700495  5.54399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-2.222997 -0.3917482</w:t>
      </w: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B93A3D" w:rsidRPr="004F43C9" w:rsidRDefault="00B93A3D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1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desert ~ (HF_Neutral_Explicit * BINDING) + (1 | item_explicit) +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2511.5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8125 -0.6901 -0.0235  0.6785  4.3600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157.0    12.53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3.4    12.39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03.5    22.44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Estimate Std. Error        df t value Pr(&gt;|t|)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16.4776     4.3940   45.0000   3.750 0.000507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47.3813     5.5814   24.0000   8.489 1.02e-08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  3.8345     0.6609  559.0000   5.802 1.10e-08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  -3.2257     0.4502 9616.0000  -7.165 8.36e-13 ***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 HF_Nt_E BINDIN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-0.577       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0.562  0.093        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_E:BIND  0.174 -0.301  -0.310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2.5 %    97.5 %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7.382830 25.930582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35.693723 57.977667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                      2.385777  5.105314</w:t>
      </w:r>
    </w:p>
    <w:p w:rsidR="000E447D" w:rsidRDefault="000E447D" w:rsidP="000E447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:BINDING -4.037694 -2.341853</w:t>
      </w: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Default="0032750F" w:rsidP="00B451D5">
      <w:pPr>
        <w:rPr>
          <w:rFonts w:cs="Times New Roman"/>
          <w:b/>
          <w:sz w:val="24"/>
          <w:szCs w:val="24"/>
        </w:rPr>
      </w:pPr>
    </w:p>
    <w:p w:rsidR="00B93A3D" w:rsidRPr="004F43C9" w:rsidRDefault="00B93A3D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2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9410.8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1679 -0.6592  0.0221  0.6774  4.4827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44.9    18.57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4.2    12.8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71.8    19.28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6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68.7944     5.1004  38.6000  13.488 4.44e-16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-3.3575     0.9085 456.9000  -3.696 0.000246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65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59.063787 79.042078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5.197327 -1.728314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3</w:t>
      </w:r>
      <w:r w:rsidR="00140CD8">
        <w:rPr>
          <w:rFonts w:cs="Times New Roman"/>
          <w:color w:val="000000" w:themeColor="text1"/>
          <w:sz w:val="24"/>
          <w:szCs w:val="24"/>
        </w:rPr>
        <w:t>3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 a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fixed pr</w:t>
      </w:r>
      <w:r w:rsidR="00B93A3D">
        <w:rPr>
          <w:rFonts w:cs="Times New Roman"/>
          <w:color w:val="000000" w:themeColor="text1"/>
          <w:sz w:val="24"/>
          <w:szCs w:val="24"/>
        </w:rPr>
        <w:t>edictor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7626.6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2915 -0.4038  0.0696  0.5398  4.0056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31.39   18.204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14.02    3.744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62.87   16.213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74.4527     3.5714 380.0000  20.847   &lt;2e-16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-1.7662     0.8808 457.0000  -2.005   0.0455 *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92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67.679273 81.1716368</w:t>
      </w:r>
    </w:p>
    <w:p w:rsidR="00B93A3D" w:rsidRDefault="00271237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-3.524754 </w:t>
      </w:r>
      <w:r w:rsidR="00B93A3D">
        <w:rPr>
          <w:rFonts w:ascii="Lucida Console" w:hAnsi="Lucida Console"/>
          <w:color w:val="000000"/>
        </w:rPr>
        <w:t>0.1265698</w:t>
      </w: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B93A3D" w:rsidRDefault="00B93A3D" w:rsidP="0032750F">
      <w:pPr>
        <w:rPr>
          <w:rFonts w:cs="Times New Roman"/>
          <w:sz w:val="24"/>
          <w:szCs w:val="24"/>
        </w:rPr>
      </w:pPr>
    </w:p>
    <w:p w:rsidR="00B93A3D" w:rsidRDefault="00B93A3D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634.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1737 -0.6469 -0.1215  0.6178  4.0323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09.9    17.60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58.5    16.08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75.9    21.81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12.4656     5.7447  25.4000   2.170   0.0395 *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5.7105     0.8761 456.9000   6.518 1.89e-10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569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1.938522 22.322986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3.829560  7.479645</w:t>
      </w: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06.5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2907 -0.6331 -0.1281  0.5510  4.1067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56.7    16.0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03.6    14.27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6.5    20.65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14.6846     5.1528  26.5000    2.85  0.00836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4.0772     0.8011 457.0000    5.09 5.25e-07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580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4.095692 24.32962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2.547690  5.628088</w:t>
      </w: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672A2F" w:rsidRPr="004F43C9">
        <w:rPr>
          <w:rFonts w:cs="Times New Roman"/>
          <w:sz w:val="24"/>
          <w:szCs w:val="24"/>
        </w:rPr>
        <w:t>3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BINDING) + (1 | item_explicit) + (1 | WorkerID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54.9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1113 -0.6565 -0.0965  0.5936  4.4921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08.0    17.55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7.4    12.94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5.3    20.62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(Intercept)  16.4775     5.0216  35.0000   3.281  0.00235 ** 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3.8348     0.8684 457.0000   4.416 1.26e-05 ***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46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2.5 %    97.5 %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6.031011 27.040532</w:t>
      </w:r>
    </w:p>
    <w:p w:rsidR="00B93A3D" w:rsidRDefault="00B93A3D" w:rsidP="00B93A3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2.154089  5.516733</w:t>
      </w: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32750F" w:rsidRDefault="0032750F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672A2F" w:rsidRPr="004F43C9">
        <w:rPr>
          <w:rFonts w:cs="Times New Roman"/>
          <w:sz w:val="24"/>
          <w:szCs w:val="24"/>
        </w:rPr>
        <w:t>3</w:t>
      </w:r>
      <w:r w:rsidR="00140CD8">
        <w:rPr>
          <w:rFonts w:cs="Times New Roman"/>
          <w:sz w:val="24"/>
          <w:szCs w:val="24"/>
        </w:rPr>
        <w:t>7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672A2F" w:rsidRPr="004F43C9">
        <w:rPr>
          <w:rFonts w:cs="Times New Roman"/>
          <w:sz w:val="24"/>
          <w:szCs w:val="24"/>
        </w:rPr>
        <w:t>neutral, filler</w:t>
      </w:r>
      <w:r w:rsidRPr="004F43C9">
        <w:rPr>
          <w:rFonts w:cs="Times New Roman"/>
          <w:sz w:val="24"/>
          <w:szCs w:val="24"/>
        </w:rPr>
        <w:t xml:space="preserve">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0173.3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9173 -0.5890 -0.0434  0.4811  4.9832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57.15   16.036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38.35    6.192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92.76   17.110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34.9673     3.6370  93.0000   9.614 1.33e-15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-0.4015     0.7931 457.0000  -0.506    0.613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814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28.054670 42.27039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1.946828  1.237641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 xml:space="preserve">Model </w:t>
      </w:r>
      <w:r w:rsidR="00672A2F" w:rsidRPr="004F43C9">
        <w:rPr>
          <w:rFonts w:cs="Times New Roman"/>
          <w:color w:val="000000" w:themeColor="text1"/>
          <w:sz w:val="24"/>
          <w:szCs w:val="24"/>
        </w:rPr>
        <w:t>3</w:t>
      </w:r>
      <w:r w:rsidR="00140CD8">
        <w:rPr>
          <w:rFonts w:cs="Times New Roman"/>
          <w:color w:val="000000" w:themeColor="text1"/>
          <w:sz w:val="24"/>
          <w:szCs w:val="24"/>
        </w:rPr>
        <w:t>8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For </w:t>
      </w:r>
      <w:r w:rsidR="00672A2F" w:rsidRPr="004F43C9">
        <w:rPr>
          <w:rFonts w:cs="Times New Roman"/>
          <w:sz w:val="24"/>
          <w:szCs w:val="24"/>
        </w:rPr>
        <w:t xml:space="preserve">neutral, filler </w:t>
      </w:r>
      <w:r w:rsidRPr="004F43C9">
        <w:rPr>
          <w:rFonts w:cs="Times New Roman"/>
          <w:sz w:val="24"/>
          <w:szCs w:val="24"/>
        </w:rPr>
        <w:t xml:space="preserve">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</w:t>
      </w:r>
      <w:r w:rsidRPr="004F43C9">
        <w:rPr>
          <w:rFonts w:cs="Times New Roman"/>
          <w:color w:val="000000" w:themeColor="text1"/>
          <w:sz w:val="24"/>
          <w:szCs w:val="24"/>
        </w:rPr>
        <w:t>fixed predictor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0008.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4692 -0.4341  0.0788  0.5508  4.4942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00.674  17.340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 8.155   2.856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77.973  16.673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71.1108     3.4041 395.9000  20.890   &lt;2e-16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-0.5820     0.8493 457.0000  -0.685    0.494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932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64.558816 77.65210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2.371714  1.053884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Default="0032750F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Default="005D7C18" w:rsidP="0032750F">
      <w:pPr>
        <w:rPr>
          <w:rFonts w:cs="Times New Roman"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3</w:t>
      </w:r>
      <w:r w:rsidR="00140CD8">
        <w:rPr>
          <w:rFonts w:cs="Times New Roman"/>
          <w:sz w:val="24"/>
          <w:szCs w:val="24"/>
        </w:rPr>
        <w:t>9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672A2F" w:rsidRPr="004F43C9">
        <w:rPr>
          <w:rFonts w:cs="Times New Roman"/>
          <w:sz w:val="24"/>
          <w:szCs w:val="24"/>
        </w:rPr>
        <w:t xml:space="preserve">neutral, filler </w:t>
      </w:r>
      <w:r w:rsidRPr="004F43C9">
        <w:rPr>
          <w:rFonts w:cs="Times New Roman"/>
          <w:sz w:val="24"/>
          <w:szCs w:val="24"/>
        </w:rPr>
        <w:t xml:space="preserve">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 a fixed predictor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2915.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6916 -0.5712  0.1007  0.6628  3.0462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69.5    16.42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5.2    12.46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59.7    23.66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43.4178     5.1181  25.0000   8.483 7.91e-09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4.0026     0.8454 457.0000   4.734 2.93e-06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1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32.889265 53.748034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2.310029  5.625983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140CD8">
        <w:rPr>
          <w:rFonts w:cs="Times New Roman"/>
          <w:sz w:val="24"/>
          <w:szCs w:val="24"/>
        </w:rPr>
        <w:t>40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672A2F" w:rsidRPr="004F43C9">
        <w:rPr>
          <w:rFonts w:cs="Times New Roman"/>
          <w:sz w:val="24"/>
          <w:szCs w:val="24"/>
        </w:rPr>
        <w:t xml:space="preserve">neutral, filler </w:t>
      </w:r>
      <w:r w:rsidRPr="004F43C9">
        <w:rPr>
          <w:rFonts w:cs="Times New Roman"/>
          <w:sz w:val="24"/>
          <w:szCs w:val="24"/>
        </w:rPr>
        <w:t xml:space="preserve">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binding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B93A3D">
        <w:rPr>
          <w:rFonts w:cs="Times New Roman"/>
          <w:color w:val="000000" w:themeColor="text1"/>
          <w:sz w:val="24"/>
          <w:szCs w:val="24"/>
        </w:rPr>
        <w:t xml:space="preserve">a fixed predictor </w:t>
      </w:r>
      <w:r w:rsidRPr="004F43C9">
        <w:rPr>
          <w:rFonts w:cs="Times New Roman"/>
          <w:color w:val="000000" w:themeColor="text1"/>
          <w:sz w:val="24"/>
          <w:szCs w:val="24"/>
        </w:rPr>
        <w:t>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3428.9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3428 -0.7040 -0.0252  0.6609  3.5460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48.7    15.77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1.7    11.48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638.5    25.27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89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32.9868     4.8399  27.5000   6.816 2.29e-07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 2.8580     0.8285 457.0000   3.450 0.000614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639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24.319880 42.336707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 1.251083  4.465663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2750F" w:rsidRDefault="0032750F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Default="005D7C18" w:rsidP="0032750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32750F">
      <w:pPr>
        <w:rPr>
          <w:rFonts w:cs="Times New Roman"/>
          <w:b/>
          <w:sz w:val="24"/>
          <w:szCs w:val="24"/>
        </w:rPr>
      </w:pPr>
    </w:p>
    <w:p w:rsidR="0032750F" w:rsidRPr="004F43C9" w:rsidRDefault="0032750F" w:rsidP="0032750F">
      <w:pPr>
        <w:rPr>
          <w:rFonts w:cs="Times New Roman"/>
          <w:b/>
          <w:sz w:val="24"/>
          <w:szCs w:val="24"/>
        </w:rPr>
      </w:pPr>
    </w:p>
    <w:p w:rsidR="003538D2" w:rsidRPr="004F43C9" w:rsidRDefault="0032750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1</w:t>
      </w:r>
      <w:r w:rsidRPr="004F43C9">
        <w:rPr>
          <w:rFonts w:cs="Times New Roman"/>
          <w:sz w:val="24"/>
          <w:szCs w:val="24"/>
        </w:rPr>
        <w:t xml:space="preserve"> (Main Experiment): For </w:t>
      </w:r>
      <w:r w:rsidR="00B93A3D">
        <w:rPr>
          <w:rFonts w:cs="Times New Roman"/>
          <w:sz w:val="24"/>
          <w:szCs w:val="24"/>
        </w:rPr>
        <w:t>neutral, filler</w:t>
      </w:r>
      <w:r w:rsidRPr="004F43C9">
        <w:rPr>
          <w:rFonts w:cs="Times New Roman"/>
          <w:sz w:val="24"/>
          <w:szCs w:val="24"/>
        </w:rPr>
        <w:t xml:space="preserve">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binding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values </w:t>
      </w:r>
      <w:r w:rsidR="00B93A3D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BINDING) + (1 | item_explicit) + (1 | WorkerID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1206.9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0201 -0.5180  0.0989  0.6247  3.9185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188.4    13.73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6.7    11.69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85.0    19.62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Estimate Std. Error       df t value Pr(&gt;|t|)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63.8589     4.5945  21.1000  13.899 4.36e-12 ***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INDING       0.6088     0.7059 457.0000   0.863    0.389    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(Intr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-0.574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97.5 %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55.739041 72.53112</w:t>
      </w:r>
    </w:p>
    <w:p w:rsidR="003538D2" w:rsidRDefault="003538D2" w:rsidP="003538D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BINDING     -0.828133  1.97811</w:t>
      </w:r>
    </w:p>
    <w:p w:rsidR="0032750F" w:rsidRPr="004F43C9" w:rsidRDefault="0032750F" w:rsidP="0032750F">
      <w:pPr>
        <w:rPr>
          <w:rFonts w:cs="Times New Roman"/>
          <w:color w:val="000000" w:themeColor="text1"/>
          <w:sz w:val="24"/>
          <w:szCs w:val="24"/>
        </w:rPr>
      </w:pPr>
    </w:p>
    <w:p w:rsidR="0032750F" w:rsidRPr="004F43C9" w:rsidRDefault="0032750F" w:rsidP="00B451D5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B451D5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B451D5">
      <w:pPr>
        <w:rPr>
          <w:rFonts w:cs="Times New Roman"/>
          <w:b/>
          <w:sz w:val="24"/>
          <w:szCs w:val="24"/>
        </w:rPr>
      </w:pPr>
    </w:p>
    <w:p w:rsidR="00672A2F" w:rsidRDefault="00672A2F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Default="005D7C18" w:rsidP="00B451D5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B451D5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2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reedom [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nec_RC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0500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3029 -0.6920 -0.0059  0.6514  4.2766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44.3    15.63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07.4    10.37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01.9    20.05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6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55.2884     6.2599  262.0000   8.83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   0.2038     1.1437  511.0000   0.178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 -12.5398     5.2648   39.0000  -2.38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  -2.1539     0.5890 9615.0000  -3.657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&lt; 2e-16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0.858625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0.022209 *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0.000257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-0.870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     -0.382  0.125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04 -0.234          -0.53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 2.5 % 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42.148723 68.079468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 -1.930725  2.3850344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23.060162 -2.0366286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 -3.299765 -0.9626348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4</w:t>
      </w:r>
      <w:r w:rsidR="00140CD8">
        <w:rPr>
          <w:rFonts w:cs="Times New Roman"/>
          <w:color w:val="000000" w:themeColor="text1"/>
          <w:sz w:val="24"/>
          <w:szCs w:val="24"/>
        </w:rPr>
        <w:t>3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Pr="004F43C9">
        <w:rPr>
          <w:rFonts w:cs="Times New Roman"/>
          <w:sz w:val="24"/>
          <w:szCs w:val="24"/>
        </w:rPr>
        <w:t xml:space="preserve">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INDIVIDUALIZING * HF_Neutral_Explicit) + (1 | item_explicit) +  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87741.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6237 -0.4342  0.0742  0.5766  4.7886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79.29   16.712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11.31    3.363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00.92   17.347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8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45.7887     5.8368  510.0000   7.845 2.55e-14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   4.6373     1.1972  493.0000   3.873 0.000122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 4.3490     2.8422  267.0000   1.530 0.127156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:HF_Neutral_Explicitneutral   -0.6869     0.5097 9617.0000  -1.348 0.177784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-0.976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     -0.221  0.165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189 -0.194          -0.85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34.501009 55.8994980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 2.564337  7.0232299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1.201325  9.9077218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-1.738402  0.2875803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allow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4117.4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9054 -0.7042 -0.0169  0.7221  3.9298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45.5    15.67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11.9    14.56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83.1    24.15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46.3868     7.0474  139.0000   6.582 8.71e-10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                          -2.6474     1.1769  534.0000  -2.249 0.024888 *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11.9049     7.1046   33.0000   1.676 0.103148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   2.6624     0.7095 9616.0000   3.752 0.000176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-0.795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     -0.458  0.130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18 -0.274          -0.47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31.027624 58.613551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-4.714221 -0.397741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3.004369 26.2689047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 1.419659  3.8912931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control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3937.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2482 -0.6875 -0.1012  0.6583  3.8438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06.3    14.36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71.2    13.08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76.8    24.02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49.6081     6.4771  150.0000   7.659 2.14e-12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  -4.1394     1.0945  547.0000  -3.782 0.000173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 4.6768     6.5492   37.0000   0.714 0.479669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:HF_Neutral_Explicitneutral    1.9072     0.7057 9616.0000   2.702 0.006895 **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-0.804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     -0.460  0.150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36 -0.293          -0.513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37.659700 61.91542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-6.205809 -2.090020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8.508191 17.99625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 0.560847  3.186558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Main Experiment):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and 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verb type (harm/force (coded as 0) </w:t>
      </w:r>
      <w:r w:rsidRPr="004F43C9">
        <w:rPr>
          <w:rFonts w:eastAsia="Calibri" w:cs="Times New Roman"/>
          <w:i/>
          <w:color w:val="000000" w:themeColor="text1"/>
          <w:sz w:val="24"/>
          <w:szCs w:val="24"/>
        </w:rPr>
        <w:t>versus</w:t>
      </w:r>
      <w:r w:rsidRPr="004F43C9">
        <w:rPr>
          <w:rFonts w:eastAsia="Calibri" w:cs="Times New Roman"/>
          <w:color w:val="000000" w:themeColor="text1"/>
          <w:sz w:val="24"/>
          <w:szCs w:val="24"/>
        </w:rPr>
        <w:t xml:space="preserve"> neutral filler (coded as 1))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were </w:t>
      </w:r>
      <w:r w:rsidRPr="004F43C9">
        <w:rPr>
          <w:rFonts w:cs="Times New Roman"/>
          <w:color w:val="000000" w:themeColor="text1"/>
          <w:sz w:val="24"/>
          <w:szCs w:val="24"/>
        </w:rPr>
        <w:t>included as fixed predictors of judgments for 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Formula: desert ~ (INDIVIDUALIZING * HF_Neutral_Explicit) + (1 | item_explicit) +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(1 | WorkerID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92471.9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6869 -0.6928 -0.0259  0.6836  4.2610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162.1    12.73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3.4    12.39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00.8    22.38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10097, groups:  WorkerID, 459; item_explicit, 22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Estimate Std. Error        df t value Pr(&gt;|t|)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  50.5826     5.9132  133.0000   8.554 2.49e-14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  -4.1577     0.9797  555.0000  -4.244 2.57e-05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eutral_Explicitneutral                    3.6765     6.1741   36.0000   0.595    0.555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   6.6526     0.6576 9616.0000  10.117  &lt; 2e-16 ***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(Intr) INDIVIDUALIZING HF_N_E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-0.788       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HF_Ntrl_Exp      -0.475  0.155                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  0.241 -0.305          -0.507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                          2.5 %    97.5 %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                         38.901400 63.506226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                        -6.106644 -2.271745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HF_Neutral_Explicitneutral                 -9.497265 15.342448</w:t>
      </w:r>
    </w:p>
    <w:p w:rsidR="00DC2440" w:rsidRDefault="00DC2440" w:rsidP="00DC2440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:HF_Neutral_Explicitneutral  5.385191  7.886082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7</w:t>
      </w:r>
      <w:r w:rsidRPr="004F43C9">
        <w:rPr>
          <w:rFonts w:cs="Times New Roman"/>
          <w:sz w:val="24"/>
          <w:szCs w:val="24"/>
        </w:rPr>
        <w:t xml:space="preserve"> (Main Experiment): For harm/force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9423.4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1745 -0.6564  0.0241  0.6751  4.4658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56.1    18.87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4.2    12.82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71.8    19.28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6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55.2880     7.4710 147.8000   7.400 9.48e-12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0.2038     1.3501 456.9000   0.151     0.88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60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40.610689 69.198417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2.353473  2.781237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4</w:t>
      </w:r>
      <w:r w:rsidR="00140CD8">
        <w:rPr>
          <w:rFonts w:cs="Times New Roman"/>
          <w:color w:val="000000" w:themeColor="text1"/>
          <w:sz w:val="24"/>
          <w:szCs w:val="24"/>
        </w:rPr>
        <w:t>8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7616.8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2967 -0.4053  0.0724  0.5386  4.0181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24.51   18.014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14.02    3.744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62.87   16.213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45.789      6.235 465.600   7.344 9.32e-13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 4.637      1.277 457.000   3.631 0.000315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75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33.830849 58.355844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1.969825  7.057634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4</w:t>
      </w:r>
      <w:r w:rsidR="00140CD8">
        <w:rPr>
          <w:rFonts w:cs="Times New Roman"/>
          <w:sz w:val="24"/>
          <w:szCs w:val="24"/>
        </w:rPr>
        <w:t>9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670.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1546 -0.6473 -0.1206  0.6084  4.0745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39.1    18.42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58.5    16.08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75.9    21.81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46.390      7.922  85.200   5.855 8.66e-08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-2.648      1.336 457.000  -1.983    0.048 *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0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30.782791 62.2066573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5.244829 -0.1590887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 xml:space="preserve">Model </w:t>
      </w:r>
      <w:r w:rsidR="00140CD8">
        <w:rPr>
          <w:rFonts w:cs="Times New Roman"/>
          <w:sz w:val="24"/>
          <w:szCs w:val="24"/>
        </w:rPr>
        <w:t>50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19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3353 -0.6335 -0.1269  0.5463  4.1194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65.3    16.29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203.6    14.27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6.5    20.65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8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49.608      7.050  85.900   7.036 4.51e-10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 -4.139      1.190 457.000  -3.478 0.000554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03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36.939443 62.384724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6.118368 -1.566674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1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harm/force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>included as</w:t>
      </w:r>
      <w:r w:rsidR="00D575F2">
        <w:rPr>
          <w:rFonts w:cs="Times New Roman"/>
          <w:color w:val="000000" w:themeColor="text1"/>
          <w:sz w:val="24"/>
          <w:szCs w:val="24"/>
        </w:rPr>
        <w:t xml:space="preserve"> a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fixed predictor of judgments for </w:t>
      </w:r>
      <w:r w:rsidRPr="004F43C9">
        <w:rPr>
          <w:rFonts w:cs="Times New Roman"/>
          <w:color w:val="000000" w:themeColor="text1"/>
          <w:sz w:val="24"/>
          <w:szCs w:val="24"/>
        </w:rPr>
        <w:t>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INDIVIDUALIZING) + (1 | item_explicit) + (1 | WorkerID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50062.9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4.1134 -0.6563 -0.0907  0.5925  4.5308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314.6    17.74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67.4    12.94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425.3    20.62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5507, groups:  WorkerID, 459; item_explicit, 12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50.587      7.215 128.600   7.012 1.19e-10 ***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-4.158      1.284 457.000  -3.239  0.00129 ** 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47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34.032672 66.949175</w:t>
      </w:r>
    </w:p>
    <w:p w:rsidR="00D575F2" w:rsidRDefault="00D575F2" w:rsidP="00D575F2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6.795306 -1.424365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2</w:t>
      </w:r>
      <w:r w:rsidRPr="004F43C9">
        <w:rPr>
          <w:rFonts w:cs="Times New Roman"/>
          <w:sz w:val="24"/>
          <w:szCs w:val="24"/>
        </w:rPr>
        <w:t xml:space="preserve"> (Main Experiment): For neutral, filler verbs only, a 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of judgments for necessit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nec_RC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0169.9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9210 -0.5896 -0.0448  0.4807  4.9932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55.54   15.986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38.35    6.192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92.76   17.110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42.749      5.902 320.000   7.243 3.29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-1.950      1.158 457.000  -1.684   0.0929 .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34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2.5 % 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30.61910 55.01801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4.42453  0.3584779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color w:val="000000" w:themeColor="text1"/>
          <w:sz w:val="24"/>
          <w:szCs w:val="24"/>
        </w:rPr>
        <w:lastRenderedPageBreak/>
        <w:t>Model 5</w:t>
      </w:r>
      <w:r w:rsidR="00140CD8">
        <w:rPr>
          <w:rFonts w:cs="Times New Roman"/>
          <w:color w:val="000000" w:themeColor="text1"/>
          <w:sz w:val="24"/>
          <w:szCs w:val="24"/>
        </w:rPr>
        <w:t>3</w:t>
      </w:r>
      <w:r w:rsidRPr="004F43C9">
        <w:rPr>
          <w:rFonts w:cs="Times New Roman"/>
          <w:color w:val="000000" w:themeColor="text1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sufficiency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suff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39998.2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4757 -0.4315  0.0776  0.5497  4.4883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93.761  17.139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  8.155   2.856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277.973  16.673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50.138      5.984 463.800   8.378 6.66e-16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3.950      1.231 457.000   3.210  0.00142 **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979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38.815787 62.008955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1.506901  6.270617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Default="00672A2F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Default="005D7C18" w:rsidP="00672A2F">
      <w:pPr>
        <w:rPr>
          <w:rFonts w:cs="Times New Roman"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4</w:t>
      </w:r>
      <w:r w:rsidRPr="004F43C9">
        <w:rPr>
          <w:rFonts w:cs="Times New Roman"/>
          <w:sz w:val="24"/>
          <w:szCs w:val="24"/>
        </w:rPr>
        <w:t xml:space="preserve"> (Main Experiment</w:t>
      </w:r>
      <w:r w:rsidR="00D575F2" w:rsidRPr="00D575F2">
        <w:rPr>
          <w:rFonts w:cs="Times New Roman"/>
          <w:sz w:val="24"/>
          <w:szCs w:val="24"/>
        </w:rPr>
        <w:t xml:space="preserve">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allow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allow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2936.8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6736 -0.5714  0.0995  0.6544  3.0800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85.5    16.90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55.2    12.46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559.7    23.66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Estimate Std. Error  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58.29176    7.25815  91.90000   8.031 3.13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0.01501    1.26801 457.00000   0.012    0.991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3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45.841348 73.05852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2.508187  2.24579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5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controll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control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3436.6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3.3175 -0.6970 -0.0288  0.6593  3.6067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254.5    15.95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1.7    11.48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638.5    25.27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89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54.298      6.916 102.500   7.851 4.18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-2.236      1.224 457.000  -1.826   0.0685 .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843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2.5 % 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39.813454 69.1362566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-4.832923  0.2210211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Default="00672A2F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Default="005D7C18" w:rsidP="00672A2F">
      <w:pPr>
        <w:rPr>
          <w:rFonts w:cs="Times New Roman"/>
          <w:b/>
          <w:sz w:val="24"/>
          <w:szCs w:val="24"/>
        </w:rPr>
      </w:pPr>
    </w:p>
    <w:p w:rsidR="005D7C18" w:rsidRPr="004F43C9" w:rsidRDefault="005D7C18" w:rsidP="00672A2F">
      <w:pPr>
        <w:rPr>
          <w:rFonts w:cs="Times New Roman"/>
          <w:b/>
          <w:sz w:val="24"/>
          <w:szCs w:val="24"/>
        </w:rPr>
      </w:pPr>
    </w:p>
    <w:p w:rsidR="003538D2" w:rsidRPr="004F43C9" w:rsidRDefault="00672A2F" w:rsidP="003538D2">
      <w:pPr>
        <w:rPr>
          <w:rFonts w:cs="Times New Roman"/>
          <w:color w:val="000000" w:themeColor="text1"/>
          <w:sz w:val="24"/>
          <w:szCs w:val="24"/>
        </w:rPr>
      </w:pPr>
      <w:r w:rsidRPr="004F43C9">
        <w:rPr>
          <w:rFonts w:cs="Times New Roman"/>
          <w:sz w:val="24"/>
          <w:szCs w:val="24"/>
        </w:rPr>
        <w:lastRenderedPageBreak/>
        <w:t>Model 5</w:t>
      </w:r>
      <w:r w:rsidR="00140CD8">
        <w:rPr>
          <w:rFonts w:cs="Times New Roman"/>
          <w:sz w:val="24"/>
          <w:szCs w:val="24"/>
        </w:rPr>
        <w:t>6</w:t>
      </w:r>
      <w:r w:rsidRPr="004F43C9">
        <w:rPr>
          <w:rFonts w:cs="Times New Roman"/>
          <w:sz w:val="24"/>
          <w:szCs w:val="24"/>
        </w:rPr>
        <w:t xml:space="preserve"> (Main Experiment): </w:t>
      </w:r>
      <w:r w:rsidR="00D575F2" w:rsidRPr="004F43C9">
        <w:rPr>
          <w:rFonts w:cs="Times New Roman"/>
          <w:sz w:val="24"/>
          <w:szCs w:val="24"/>
        </w:rPr>
        <w:t xml:space="preserve">For neutral, filler verbs only, a 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linear mixed-effects model was computed in which individualizing values </w:t>
      </w:r>
      <w:r w:rsidR="00D575F2">
        <w:rPr>
          <w:rFonts w:eastAsiaTheme="minorEastAsia" w:cs="Times New Roman"/>
          <w:color w:val="000000" w:themeColor="text1"/>
          <w:sz w:val="24"/>
          <w:szCs w:val="24"/>
        </w:rPr>
        <w:t>was</w:t>
      </w:r>
      <w:r w:rsidR="00D575F2" w:rsidRPr="004F43C9">
        <w:rPr>
          <w:rFonts w:eastAsiaTheme="minorEastAsia" w:cs="Times New Roman"/>
          <w:color w:val="000000" w:themeColor="text1"/>
          <w:sz w:val="24"/>
          <w:szCs w:val="24"/>
        </w:rPr>
        <w:t xml:space="preserve"> 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included as </w:t>
      </w:r>
      <w:r w:rsidR="00D575F2">
        <w:rPr>
          <w:rFonts w:cs="Times New Roman"/>
          <w:color w:val="000000" w:themeColor="text1"/>
          <w:sz w:val="24"/>
          <w:szCs w:val="24"/>
        </w:rPr>
        <w:t>a fixed predictor</w:t>
      </w:r>
      <w:r w:rsidR="00D575F2" w:rsidRPr="004F43C9">
        <w:rPr>
          <w:rFonts w:cs="Times New Roman"/>
          <w:color w:val="000000" w:themeColor="text1"/>
          <w:sz w:val="24"/>
          <w:szCs w:val="24"/>
        </w:rPr>
        <w:t xml:space="preserve"> of judgments for </w:t>
      </w:r>
      <w:r w:rsidRPr="004F43C9">
        <w:rPr>
          <w:rFonts w:cs="Times New Roman"/>
          <w:color w:val="000000" w:themeColor="text1"/>
          <w:sz w:val="24"/>
          <w:szCs w:val="24"/>
        </w:rPr>
        <w:t>deserving.</w:t>
      </w:r>
      <w:r w:rsidR="003538D2">
        <w:rPr>
          <w:rFonts w:cs="Times New Roman"/>
          <w:color w:val="000000" w:themeColor="text1"/>
          <w:sz w:val="24"/>
          <w:szCs w:val="24"/>
        </w:rPr>
        <w:t xml:space="preserve"> </w:t>
      </w:r>
      <w:r w:rsidR="003538D2">
        <w:rPr>
          <w:rFonts w:eastAsia="Calibri" w:cs="Times New Roman"/>
          <w:color w:val="000000" w:themeColor="text1"/>
          <w:sz w:val="24"/>
          <w:szCs w:val="24"/>
        </w:rPr>
        <w:t>P</w:t>
      </w:r>
      <w:r w:rsidR="003538D2" w:rsidRPr="004F43C9">
        <w:rPr>
          <w:rFonts w:eastAsia="Calibri" w:cs="Times New Roman"/>
          <w:color w:val="000000" w:themeColor="text1"/>
          <w:sz w:val="24"/>
          <w:szCs w:val="24"/>
        </w:rPr>
        <w:t>articipant and verb were both included as random effects with random intercepts only</w:t>
      </w:r>
      <w:r w:rsidR="003538D2">
        <w:rPr>
          <w:rFonts w:cs="Times New Roman"/>
          <w:color w:val="000000" w:themeColor="text1"/>
          <w:sz w:val="24"/>
          <w:szCs w:val="24"/>
        </w:rPr>
        <w:t>.</w:t>
      </w:r>
    </w:p>
    <w:p w:rsidR="00672A2F" w:rsidRPr="004F43C9" w:rsidRDefault="00672A2F" w:rsidP="00672A2F">
      <w:pPr>
        <w:rPr>
          <w:rFonts w:cs="Times New Roman"/>
          <w:color w:val="000000" w:themeColor="text1"/>
          <w:sz w:val="24"/>
          <w:szCs w:val="24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inear mixed model fit by REML t-tests use Satterthwaite approximations to degrees of freedom [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merMod]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ormula: desert ~ (INDIVIDUALIZING) + (1 | item_explicit) + (1 | WorkerID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Data: DatasetNEW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EML criterion at convergence: 4120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caled residuals: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1Q  Median      3Q     Max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5.0076 -0.5190  0.0996  0.6255  3.9195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Random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Groups        Name        Variance Std.Dev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WorkerID      (Intercept) 185.9    13.63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item_explicit (Intercept) 136.7    11.69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Residual                  385.0    19.62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umber of obs: 4590, groups:  WorkerID, 459; item_explicit, 10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    df t value Pr(&gt;|t|)  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  54.259      6.172  65.000   8.792 1.15e-12 ***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INDIVIDUALIZING    2.495      1.028 457.000   2.427   0.0156 *  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ignif. codes:  0 ‘***’ 0.001 ‘**’ 0.01 ‘*’ 0.05 ‘.’ 0.1 ‘ ’ 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rrelation of Fixed Effects: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(Intr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 -0.793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nfint(model, "beta_", level = 0.95, method = c("boot"), nsim = 500, boot.type = c("perc"), FUN=NULL, quiet=FALSE, oldNames = TRUE)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Style w:val="gghfmyibgob"/>
          <w:rFonts w:ascii="Lucida Console" w:hAnsi="Lucida Console"/>
          <w:color w:val="C5060B"/>
        </w:rPr>
      </w:pPr>
      <w:r>
        <w:rPr>
          <w:rStyle w:val="gghfmyibgob"/>
          <w:rFonts w:ascii="Lucida Console" w:hAnsi="Lucida Console"/>
          <w:color w:val="C5060B"/>
        </w:rPr>
        <w:t>Computing bootstrap confidence intervals ...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    2.5 %    97.5 %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    41.5015935 66.193041</w:t>
      </w:r>
    </w:p>
    <w:p w:rsidR="001D650D" w:rsidRDefault="001D650D" w:rsidP="001D650D">
      <w:pPr>
        <w:pStyle w:val="HTMLPreformatted"/>
        <w:shd w:val="clear" w:color="auto" w:fill="FFFFFF"/>
        <w:wordWrap w:val="0"/>
        <w:spacing w:line="150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INDIVIDUALIZING  0.5796808  4.700581</w:t>
      </w:r>
    </w:p>
    <w:p w:rsidR="00672A2F" w:rsidRPr="004F43C9" w:rsidRDefault="00672A2F" w:rsidP="00672A2F">
      <w:pPr>
        <w:rPr>
          <w:rFonts w:cs="Times New Roman"/>
          <w:b/>
          <w:sz w:val="24"/>
          <w:szCs w:val="24"/>
        </w:rPr>
      </w:pPr>
    </w:p>
    <w:p w:rsidR="00672A2F" w:rsidRPr="004F43C9" w:rsidRDefault="00672A2F" w:rsidP="00B451D5">
      <w:pPr>
        <w:rPr>
          <w:rFonts w:cs="Times New Roman"/>
          <w:b/>
          <w:sz w:val="24"/>
          <w:szCs w:val="24"/>
        </w:rPr>
      </w:pPr>
    </w:p>
    <w:sectPr w:rsidR="00672A2F" w:rsidRPr="004F43C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4A1" w:rsidRDefault="00D234A1" w:rsidP="00570E32">
      <w:pPr>
        <w:spacing w:after="0" w:line="240" w:lineRule="auto"/>
      </w:pPr>
      <w:r>
        <w:separator/>
      </w:r>
    </w:p>
  </w:endnote>
  <w:endnote w:type="continuationSeparator" w:id="0">
    <w:p w:rsidR="00D234A1" w:rsidRDefault="00D234A1" w:rsidP="0057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4A1" w:rsidRDefault="00D234A1" w:rsidP="00570E32">
      <w:pPr>
        <w:spacing w:after="0" w:line="240" w:lineRule="auto"/>
      </w:pPr>
      <w:r>
        <w:separator/>
      </w:r>
    </w:p>
  </w:footnote>
  <w:footnote w:type="continuationSeparator" w:id="0">
    <w:p w:rsidR="00D234A1" w:rsidRDefault="00D234A1" w:rsidP="0057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644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1237" w:rsidRDefault="0027123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1237" w:rsidRDefault="00271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D5"/>
    <w:rsid w:val="0004388D"/>
    <w:rsid w:val="00065AC3"/>
    <w:rsid w:val="000E447D"/>
    <w:rsid w:val="00140CD8"/>
    <w:rsid w:val="001D650D"/>
    <w:rsid w:val="00271237"/>
    <w:rsid w:val="0032750F"/>
    <w:rsid w:val="003538D2"/>
    <w:rsid w:val="003C6E9E"/>
    <w:rsid w:val="003D35AA"/>
    <w:rsid w:val="00424A1C"/>
    <w:rsid w:val="004F43C9"/>
    <w:rsid w:val="00570E32"/>
    <w:rsid w:val="005D7C18"/>
    <w:rsid w:val="00672A2F"/>
    <w:rsid w:val="006C4C9F"/>
    <w:rsid w:val="00837484"/>
    <w:rsid w:val="008679BC"/>
    <w:rsid w:val="00B451D5"/>
    <w:rsid w:val="00B57C21"/>
    <w:rsid w:val="00B93A3D"/>
    <w:rsid w:val="00BE3C25"/>
    <w:rsid w:val="00C6160C"/>
    <w:rsid w:val="00C9511F"/>
    <w:rsid w:val="00D234A1"/>
    <w:rsid w:val="00D575F2"/>
    <w:rsid w:val="00DB41E6"/>
    <w:rsid w:val="00DB59D8"/>
    <w:rsid w:val="00DC2440"/>
    <w:rsid w:val="00E7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65B86-5BA2-4D1A-9E61-883A0B6C1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D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3C9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F43C9"/>
  </w:style>
  <w:style w:type="character" w:customStyle="1" w:styleId="gghfmyibcob">
    <w:name w:val="gghfmyibcob"/>
    <w:basedOn w:val="DefaultParagraphFont"/>
    <w:rsid w:val="004F43C9"/>
  </w:style>
  <w:style w:type="character" w:customStyle="1" w:styleId="gghfmyibgob">
    <w:name w:val="gghfmyibgob"/>
    <w:basedOn w:val="DefaultParagraphFont"/>
    <w:rsid w:val="000E447D"/>
  </w:style>
  <w:style w:type="paragraph" w:styleId="Header">
    <w:name w:val="header"/>
    <w:basedOn w:val="Normal"/>
    <w:link w:val="HeaderChar"/>
    <w:uiPriority w:val="99"/>
    <w:unhideWhenUsed/>
    <w:rsid w:val="0057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E32"/>
  </w:style>
  <w:style w:type="paragraph" w:styleId="Footer">
    <w:name w:val="footer"/>
    <w:basedOn w:val="Normal"/>
    <w:link w:val="FooterChar"/>
    <w:uiPriority w:val="99"/>
    <w:unhideWhenUsed/>
    <w:rsid w:val="00570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105C-8CED-48E0-9FE9-95C3A2A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4660</Words>
  <Characters>83567</Characters>
  <Application>Microsoft Office Word</Application>
  <DocSecurity>0</DocSecurity>
  <Lines>696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tanley</dc:creator>
  <cp:keywords/>
  <dc:description/>
  <cp:lastModifiedBy>Matthew Stanley</cp:lastModifiedBy>
  <cp:revision>2</cp:revision>
  <dcterms:created xsi:type="dcterms:W3CDTF">2019-11-13T00:53:00Z</dcterms:created>
  <dcterms:modified xsi:type="dcterms:W3CDTF">2019-11-13T00:53:00Z</dcterms:modified>
</cp:coreProperties>
</file>